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349EF" w14:textId="2EEBADD3" w:rsidR="00DF51D1" w:rsidRDefault="00AB048E" w:rsidP="00AB048E">
      <w:pPr>
        <w:pStyle w:val="Kopfzeile"/>
        <w:tabs>
          <w:tab w:val="clear" w:pos="4536"/>
          <w:tab w:val="clear" w:pos="9072"/>
        </w:tabs>
        <w:jc w:val="right"/>
      </w:pPr>
      <w:r>
        <w:t>Muster 101</w:t>
      </w:r>
    </w:p>
    <w:p w14:paraId="6518587F" w14:textId="77777777" w:rsidR="00DF51D1" w:rsidRPr="00EE57E6" w:rsidRDefault="00DF51D1" w:rsidP="00DD00DD">
      <w:pPr>
        <w:rPr>
          <w:sz w:val="18"/>
        </w:rPr>
      </w:pPr>
      <w:r>
        <w:rPr>
          <w:sz w:val="18"/>
        </w:rPr>
        <w:t>Landesbetrieb Bau und Immobilien Hessen</w:t>
      </w:r>
    </w:p>
    <w:p w14:paraId="7207F7F2" w14:textId="77777777" w:rsidR="00DF51D1" w:rsidRDefault="00DF51D1" w:rsidP="00DD00DD">
      <w:pPr>
        <w:tabs>
          <w:tab w:val="left" w:pos="993"/>
        </w:tabs>
        <w:rPr>
          <w:sz w:val="18"/>
        </w:rPr>
      </w:pPr>
      <w:r>
        <w:rPr>
          <w:sz w:val="18"/>
        </w:rPr>
        <w:t xml:space="preserve">Niederlassung </w:t>
      </w:r>
      <w:r>
        <w:rPr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bookmarkStart w:id="0" w:name="_GoBack"/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bookmarkEnd w:id="0"/>
      <w:r>
        <w:rPr>
          <w:sz w:val="18"/>
        </w:rPr>
        <w:fldChar w:fldCharType="end"/>
      </w:r>
    </w:p>
    <w:p w14:paraId="36BFE9C3" w14:textId="77777777" w:rsidR="00DF51D1" w:rsidRPr="00EE57E6" w:rsidRDefault="00DF51D1">
      <w:pPr>
        <w:rPr>
          <w:sz w:val="18"/>
        </w:rPr>
      </w:pPr>
    </w:p>
    <w:p w14:paraId="7B77B893" w14:textId="77777777" w:rsidR="00DF51D1" w:rsidRPr="00EE57E6" w:rsidRDefault="00DF51D1">
      <w:pPr>
        <w:rPr>
          <w:sz w:val="18"/>
        </w:rPr>
      </w:pPr>
    </w:p>
    <w:p w14:paraId="3AF0DE55" w14:textId="77777777" w:rsidR="00DF51D1" w:rsidRPr="00EE57E6" w:rsidRDefault="00DF51D1">
      <w:pPr>
        <w:rPr>
          <w:sz w:val="18"/>
        </w:rPr>
      </w:pPr>
    </w:p>
    <w:p w14:paraId="458E3154" w14:textId="77777777" w:rsidR="00DF51D1" w:rsidRPr="00EE57E6" w:rsidRDefault="00DF51D1">
      <w:pPr>
        <w:rPr>
          <w:sz w:val="18"/>
        </w:rPr>
      </w:pPr>
    </w:p>
    <w:p w14:paraId="7B07442B" w14:textId="77777777" w:rsidR="00DF51D1" w:rsidRPr="00EE57E6" w:rsidRDefault="00DF51D1">
      <w:pPr>
        <w:rPr>
          <w:sz w:val="18"/>
        </w:rPr>
      </w:pPr>
      <w:r w:rsidRPr="00EE57E6">
        <w:rPr>
          <w:sz w:val="18"/>
        </w:rPr>
        <w:t>An das</w:t>
      </w:r>
    </w:p>
    <w:p w14:paraId="60CF31F6" w14:textId="77777777" w:rsidR="00DF51D1" w:rsidRPr="00EE57E6" w:rsidRDefault="00DF51D1">
      <w:pPr>
        <w:rPr>
          <w:sz w:val="18"/>
        </w:rPr>
      </w:pPr>
    </w:p>
    <w:p w14:paraId="07BC8C74" w14:textId="77777777" w:rsidR="00DF51D1" w:rsidRPr="00EE57E6" w:rsidRDefault="00DF51D1">
      <w:pPr>
        <w:rPr>
          <w:sz w:val="18"/>
        </w:rPr>
      </w:pPr>
      <w:r w:rsidRPr="00EE57E6">
        <w:rPr>
          <w:sz w:val="18"/>
        </w:rPr>
        <w:t>FINANZAMT</w:t>
      </w:r>
    </w:p>
    <w:p w14:paraId="6764E8B3" w14:textId="77777777" w:rsidR="00DF51D1" w:rsidRPr="00EE57E6" w:rsidRDefault="00DF51D1">
      <w:pPr>
        <w:rPr>
          <w:sz w:val="18"/>
        </w:rPr>
      </w:pPr>
      <w:r w:rsidRPr="00EE57E6">
        <w:rPr>
          <w:sz w:val="18"/>
        </w:rPr>
        <w:t>- Bewertungsstelle -</w:t>
      </w:r>
    </w:p>
    <w:p w14:paraId="253FFB76" w14:textId="77777777" w:rsidR="00DF51D1" w:rsidRPr="00EE57E6" w:rsidRDefault="00DF51D1">
      <w:pPr>
        <w:rPr>
          <w:sz w:val="18"/>
        </w:rPr>
      </w:pPr>
    </w:p>
    <w:p w14:paraId="229EAEF1" w14:textId="77777777" w:rsidR="00DF51D1" w:rsidRPr="00EE57E6" w:rsidRDefault="00DF51D1">
      <w:pPr>
        <w:rPr>
          <w:sz w:val="18"/>
        </w:rPr>
      </w:pPr>
    </w:p>
    <w:p w14:paraId="3CAA1B8F" w14:textId="77777777" w:rsidR="00DF51D1" w:rsidRPr="00EE57E6" w:rsidRDefault="00DF51D1">
      <w:pPr>
        <w:rPr>
          <w:sz w:val="18"/>
        </w:rPr>
      </w:pPr>
    </w:p>
    <w:p w14:paraId="64F005C7" w14:textId="77777777" w:rsidR="00DF51D1" w:rsidRPr="00EE57E6" w:rsidRDefault="00DF51D1">
      <w:pPr>
        <w:rPr>
          <w:sz w:val="18"/>
        </w:rPr>
      </w:pPr>
    </w:p>
    <w:p w14:paraId="671A9269" w14:textId="77777777" w:rsidR="00DF51D1" w:rsidRPr="00EE57E6" w:rsidRDefault="00DF51D1">
      <w:pPr>
        <w:rPr>
          <w:sz w:val="18"/>
        </w:rPr>
      </w:pPr>
      <w:r>
        <w:rPr>
          <w:sz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016FAE4D" w14:textId="77777777" w:rsidR="00DF51D1" w:rsidRPr="00EE57E6" w:rsidRDefault="00DF51D1">
      <w:pPr>
        <w:rPr>
          <w:sz w:val="18"/>
        </w:rPr>
      </w:pPr>
    </w:p>
    <w:p w14:paraId="347E5F85" w14:textId="77777777" w:rsidR="00DF51D1" w:rsidRPr="00EE57E6" w:rsidRDefault="00DF51D1">
      <w:pPr>
        <w:rPr>
          <w:sz w:val="18"/>
        </w:rPr>
      </w:pPr>
    </w:p>
    <w:p w14:paraId="6F2336D9" w14:textId="77777777" w:rsidR="00DF51D1" w:rsidRPr="00EE57E6" w:rsidRDefault="00DF51D1">
      <w:pPr>
        <w:jc w:val="center"/>
        <w:rPr>
          <w:b/>
          <w:szCs w:val="24"/>
        </w:rPr>
      </w:pPr>
      <w:r w:rsidRPr="00EE57E6">
        <w:rPr>
          <w:b/>
          <w:szCs w:val="24"/>
        </w:rPr>
        <w:t>Mitteilung an das Finanzamt</w:t>
      </w:r>
    </w:p>
    <w:p w14:paraId="34FC1DC1" w14:textId="77777777" w:rsidR="00DF51D1" w:rsidRPr="00EE57E6" w:rsidRDefault="00DF51D1">
      <w:pPr>
        <w:rPr>
          <w:sz w:val="18"/>
        </w:rPr>
      </w:pPr>
    </w:p>
    <w:p w14:paraId="470E3B2C" w14:textId="77777777" w:rsidR="00DF51D1" w:rsidRPr="00EE57E6" w:rsidRDefault="00DF51D1">
      <w:pPr>
        <w:rPr>
          <w:sz w:val="18"/>
        </w:rPr>
      </w:pPr>
    </w:p>
    <w:p w14:paraId="0800DA75" w14:textId="77777777" w:rsidR="00DF51D1" w:rsidRPr="00EE57E6" w:rsidRDefault="00DF51D1">
      <w:pPr>
        <w:rPr>
          <w:sz w:val="18"/>
        </w:rPr>
      </w:pPr>
      <w:r w:rsidRPr="00EE57E6">
        <w:rPr>
          <w:sz w:val="18"/>
        </w:rPr>
        <w:t>über die Bebauung von unbebauten Grundstücken oder von baulichen Änderungen an bebauten Grundstücken gemäß Abschnitt 5 Abs. 4 der Grundsteuer-Richtlinien (GrStR) 1978.</w:t>
      </w:r>
    </w:p>
    <w:p w14:paraId="23C97B52" w14:textId="77777777" w:rsidR="00DF51D1" w:rsidRPr="00EE57E6" w:rsidRDefault="00DF51D1">
      <w:pPr>
        <w:rPr>
          <w:sz w:val="18"/>
        </w:rPr>
      </w:pPr>
    </w:p>
    <w:p w14:paraId="038CB0D7" w14:textId="77777777" w:rsidR="00DF51D1" w:rsidRPr="00EE57E6" w:rsidRDefault="00DF51D1">
      <w:pPr>
        <w:rPr>
          <w:sz w:val="18"/>
        </w:rPr>
      </w:pPr>
    </w:p>
    <w:p w14:paraId="4768D67C" w14:textId="77777777" w:rsidR="00DF51D1" w:rsidRPr="00EE57E6" w:rsidRDefault="00DF51D1">
      <w:pPr>
        <w:rPr>
          <w:sz w:val="18"/>
        </w:rPr>
      </w:pPr>
      <w:r w:rsidRPr="00EE57E6">
        <w:rPr>
          <w:b/>
          <w:sz w:val="18"/>
        </w:rPr>
        <w:t>Betr.:</w:t>
      </w:r>
      <w:r w:rsidRPr="00EE57E6">
        <w:rPr>
          <w:b/>
          <w:sz w:val="18"/>
        </w:rPr>
        <w:tab/>
      </w:r>
      <w:r w:rsidRPr="00EE57E6">
        <w:rPr>
          <w:sz w:val="18"/>
        </w:rPr>
        <w:t xml:space="preserve">Neubau </w:t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9437F">
        <w:rPr>
          <w:sz w:val="18"/>
        </w:rPr>
      </w:r>
      <w:r w:rsidR="00C9437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</w:t>
      </w:r>
      <w:r w:rsidRPr="00EE57E6">
        <w:rPr>
          <w:sz w:val="18"/>
        </w:rPr>
        <w:t xml:space="preserve">Umbau </w:t>
      </w:r>
      <w:r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9437F">
        <w:rPr>
          <w:sz w:val="18"/>
        </w:rPr>
      </w:r>
      <w:r w:rsidR="00C9437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</w:t>
      </w:r>
      <w:r w:rsidRPr="00EE57E6">
        <w:rPr>
          <w:sz w:val="18"/>
        </w:rPr>
        <w:t xml:space="preserve">Erweiterungsbau </w:t>
      </w:r>
      <w:r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9437F">
        <w:rPr>
          <w:sz w:val="18"/>
        </w:rPr>
      </w:r>
      <w:r w:rsidR="00C9437F">
        <w:rPr>
          <w:sz w:val="18"/>
        </w:rPr>
        <w:fldChar w:fldCharType="separate"/>
      </w:r>
      <w:r>
        <w:rPr>
          <w:sz w:val="18"/>
        </w:rPr>
        <w:fldChar w:fldCharType="end"/>
      </w:r>
      <w:r w:rsidRPr="00EE57E6">
        <w:rPr>
          <w:sz w:val="18"/>
        </w:rPr>
        <w:t xml:space="preserve"> </w:t>
      </w:r>
      <w:r>
        <w:rPr>
          <w:sz w:val="18"/>
        </w:rPr>
        <w:t xml:space="preserve">   </w:t>
      </w:r>
      <w:r w:rsidRPr="00EE57E6">
        <w:rPr>
          <w:sz w:val="18"/>
        </w:rPr>
        <w:t>Abbruch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9437F">
        <w:rPr>
          <w:sz w:val="18"/>
        </w:rPr>
      </w:r>
      <w:r w:rsidR="00C9437F">
        <w:rPr>
          <w:sz w:val="18"/>
        </w:rPr>
        <w:fldChar w:fldCharType="separate"/>
      </w:r>
      <w:r>
        <w:rPr>
          <w:sz w:val="18"/>
        </w:rPr>
        <w:fldChar w:fldCharType="end"/>
      </w:r>
      <w:r w:rsidRPr="00EE57E6">
        <w:rPr>
          <w:sz w:val="18"/>
        </w:rPr>
        <w:t xml:space="preserve"> *)</w:t>
      </w:r>
    </w:p>
    <w:p w14:paraId="1BF93D99" w14:textId="77777777" w:rsidR="00DF51D1" w:rsidRPr="00EE57E6" w:rsidRDefault="00DF51D1">
      <w:pPr>
        <w:rPr>
          <w:sz w:val="18"/>
        </w:rPr>
      </w:pPr>
    </w:p>
    <w:p w14:paraId="43BCD54C" w14:textId="77777777" w:rsidR="00DF51D1" w:rsidRPr="00EE57E6" w:rsidRDefault="00DF51D1">
      <w:pPr>
        <w:rPr>
          <w:sz w:val="18"/>
        </w:rPr>
      </w:pPr>
    </w:p>
    <w:p w14:paraId="3E4F9FB9" w14:textId="77777777" w:rsidR="00DF51D1" w:rsidRPr="00EE57E6" w:rsidRDefault="00DF51D1">
      <w:pPr>
        <w:rPr>
          <w:sz w:val="18"/>
        </w:rPr>
      </w:pPr>
      <w:r w:rsidRPr="00EE57E6">
        <w:rPr>
          <w:sz w:val="18"/>
        </w:rPr>
        <w:tab/>
        <w:t xml:space="preserve">des </w:t>
      </w:r>
      <w:r>
        <w:rPr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0FAF5141" w14:textId="77777777" w:rsidR="00DF51D1" w:rsidRPr="00EE57E6" w:rsidRDefault="00DF51D1">
      <w:pPr>
        <w:rPr>
          <w:sz w:val="18"/>
        </w:rPr>
      </w:pPr>
    </w:p>
    <w:p w14:paraId="53CCE44F" w14:textId="77777777" w:rsidR="00DF51D1" w:rsidRPr="00EE57E6" w:rsidRDefault="00DF51D1">
      <w:pPr>
        <w:rPr>
          <w:sz w:val="18"/>
        </w:rPr>
      </w:pPr>
      <w:r w:rsidRPr="00EE57E6">
        <w:rPr>
          <w:sz w:val="18"/>
        </w:rPr>
        <w:tab/>
      </w:r>
    </w:p>
    <w:p w14:paraId="765F7F4A" w14:textId="77777777" w:rsidR="00DF51D1" w:rsidRPr="00EE57E6" w:rsidRDefault="00DF51D1">
      <w:pPr>
        <w:rPr>
          <w:sz w:val="18"/>
        </w:rPr>
      </w:pPr>
    </w:p>
    <w:p w14:paraId="48A33CDB" w14:textId="77777777" w:rsidR="00DF51D1" w:rsidRPr="00EE57E6" w:rsidRDefault="00DF51D1">
      <w:pPr>
        <w:rPr>
          <w:sz w:val="18"/>
        </w:rPr>
      </w:pPr>
      <w:r w:rsidRPr="00EE57E6">
        <w:rPr>
          <w:sz w:val="18"/>
        </w:rPr>
        <w:tab/>
        <w:t xml:space="preserve">Flur </w:t>
      </w:r>
      <w:r>
        <w:rPr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Pr="00EE57E6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EE57E6">
        <w:rPr>
          <w:sz w:val="18"/>
        </w:rPr>
        <w:t xml:space="preserve">Flurstück </w:t>
      </w:r>
      <w:r>
        <w:rPr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39628AE1" w14:textId="77777777" w:rsidR="00DF51D1" w:rsidRPr="00EE57E6" w:rsidRDefault="00DF51D1">
      <w:pPr>
        <w:rPr>
          <w:sz w:val="18"/>
        </w:rPr>
      </w:pPr>
    </w:p>
    <w:p w14:paraId="1476B41B" w14:textId="77777777" w:rsidR="00DF51D1" w:rsidRPr="00EE57E6" w:rsidRDefault="00DF51D1">
      <w:pPr>
        <w:rPr>
          <w:sz w:val="18"/>
        </w:rPr>
      </w:pPr>
    </w:p>
    <w:p w14:paraId="28E82589" w14:textId="77777777" w:rsidR="00DF51D1" w:rsidRPr="00EE57E6" w:rsidRDefault="00DF51D1">
      <w:pPr>
        <w:rPr>
          <w:sz w:val="18"/>
        </w:rPr>
      </w:pPr>
      <w:r w:rsidRPr="00EE57E6">
        <w:rPr>
          <w:sz w:val="18"/>
        </w:rPr>
        <w:t>Die Bauarbeiten wurden am</w:t>
      </w:r>
    </w:p>
    <w:p w14:paraId="6CF4B54F" w14:textId="77777777" w:rsidR="00DF51D1" w:rsidRPr="00EE57E6" w:rsidRDefault="00DF51D1">
      <w:pPr>
        <w:rPr>
          <w:sz w:val="18"/>
        </w:rPr>
      </w:pPr>
    </w:p>
    <w:p w14:paraId="02DC8EEA" w14:textId="77777777" w:rsidR="00DF51D1" w:rsidRPr="00EE57E6" w:rsidRDefault="00DF51D1">
      <w:pPr>
        <w:tabs>
          <w:tab w:val="left" w:pos="2410"/>
          <w:tab w:val="left" w:leader="dot" w:pos="7230"/>
        </w:tabs>
        <w:rPr>
          <w:sz w:val="18"/>
          <w:u w:val="single"/>
        </w:rPr>
      </w:pPr>
      <w:r w:rsidRPr="00EE57E6">
        <w:rPr>
          <w:sz w:val="18"/>
        </w:rPr>
        <w:tab/>
      </w:r>
      <w:r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</w:p>
    <w:p w14:paraId="62635A2F" w14:textId="77777777" w:rsidR="00DF51D1" w:rsidRPr="00EE57E6" w:rsidRDefault="00DF51D1">
      <w:pPr>
        <w:rPr>
          <w:sz w:val="18"/>
        </w:rPr>
      </w:pPr>
    </w:p>
    <w:p w14:paraId="1887993E" w14:textId="77777777" w:rsidR="00DF51D1" w:rsidRPr="00EE57E6" w:rsidRDefault="00DF51D1">
      <w:pPr>
        <w:rPr>
          <w:sz w:val="18"/>
        </w:rPr>
      </w:pPr>
      <w:r w:rsidRPr="00EE57E6">
        <w:rPr>
          <w:sz w:val="18"/>
        </w:rPr>
        <w:t xml:space="preserve">begonnen </w:t>
      </w:r>
      <w:r>
        <w:rPr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9437F">
        <w:rPr>
          <w:sz w:val="18"/>
        </w:rPr>
      </w:r>
      <w:r w:rsidR="00C9437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</w:t>
      </w:r>
      <w:r w:rsidRPr="00EE57E6">
        <w:rPr>
          <w:sz w:val="18"/>
        </w:rPr>
        <w:t xml:space="preserve">beendet </w:t>
      </w:r>
      <w:r>
        <w:rPr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9437F">
        <w:rPr>
          <w:sz w:val="18"/>
        </w:rPr>
      </w:r>
      <w:r w:rsidR="00C9437F">
        <w:rPr>
          <w:sz w:val="18"/>
        </w:rPr>
        <w:fldChar w:fldCharType="separate"/>
      </w:r>
      <w:r>
        <w:rPr>
          <w:sz w:val="18"/>
        </w:rPr>
        <w:fldChar w:fldCharType="end"/>
      </w:r>
      <w:r w:rsidRPr="00EE57E6">
        <w:rPr>
          <w:sz w:val="18"/>
        </w:rPr>
        <w:t xml:space="preserve">*) und das </w:t>
      </w:r>
      <w:r>
        <w:rPr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9437F">
        <w:rPr>
          <w:sz w:val="18"/>
        </w:rPr>
      </w:r>
      <w:r w:rsidR="00C9437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</w:t>
      </w:r>
      <w:r w:rsidRPr="00EE57E6">
        <w:rPr>
          <w:sz w:val="18"/>
        </w:rPr>
        <w:t xml:space="preserve">die </w:t>
      </w:r>
      <w:r>
        <w:rPr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9437F">
        <w:rPr>
          <w:sz w:val="18"/>
        </w:rPr>
      </w:r>
      <w:r w:rsidR="00C9437F">
        <w:rPr>
          <w:sz w:val="18"/>
        </w:rPr>
        <w:fldChar w:fldCharType="separate"/>
      </w:r>
      <w:r>
        <w:rPr>
          <w:sz w:val="18"/>
        </w:rPr>
        <w:fldChar w:fldCharType="end"/>
      </w:r>
      <w:r w:rsidRPr="00EE57E6">
        <w:rPr>
          <w:sz w:val="18"/>
        </w:rPr>
        <w:t xml:space="preserve">*) Gebäude </w:t>
      </w:r>
      <w:r>
        <w:rPr>
          <w:sz w:val="18"/>
        </w:rPr>
        <w:t>dem Bedarfsträger</w:t>
      </w:r>
      <w:r w:rsidRPr="00EE57E6">
        <w:rPr>
          <w:sz w:val="18"/>
        </w:rPr>
        <w:t xml:space="preserve"> übergeben. *)</w:t>
      </w:r>
    </w:p>
    <w:p w14:paraId="250E93AD" w14:textId="77777777" w:rsidR="00DF51D1" w:rsidRPr="00EE57E6" w:rsidRDefault="00DF51D1">
      <w:pPr>
        <w:rPr>
          <w:sz w:val="18"/>
        </w:rPr>
      </w:pPr>
    </w:p>
    <w:p w14:paraId="3B441782" w14:textId="77777777" w:rsidR="00DF51D1" w:rsidRPr="00EE57E6" w:rsidRDefault="00DF51D1">
      <w:pPr>
        <w:rPr>
          <w:sz w:val="18"/>
        </w:rPr>
      </w:pPr>
      <w:proofErr w:type="gramStart"/>
      <w:r>
        <w:rPr>
          <w:sz w:val="18"/>
        </w:rPr>
        <w:t xml:space="preserve">Bedarfsträger </w:t>
      </w:r>
      <w:r w:rsidRPr="00EE57E6">
        <w:rPr>
          <w:sz w:val="18"/>
        </w:rPr>
        <w:t xml:space="preserve"> ist</w:t>
      </w:r>
      <w:proofErr w:type="gramEnd"/>
      <w:r w:rsidRPr="00EE57E6">
        <w:rPr>
          <w:sz w:val="18"/>
        </w:rPr>
        <w:t>:</w:t>
      </w:r>
    </w:p>
    <w:p w14:paraId="3E46B0E4" w14:textId="77777777" w:rsidR="00DF51D1" w:rsidRPr="00EE57E6" w:rsidRDefault="00DF51D1">
      <w:pPr>
        <w:rPr>
          <w:sz w:val="18"/>
        </w:rPr>
      </w:pPr>
    </w:p>
    <w:p w14:paraId="38FCEC6D" w14:textId="77777777" w:rsidR="00DF51D1" w:rsidRPr="00EE57E6" w:rsidRDefault="00DF51D1">
      <w:pPr>
        <w:rPr>
          <w:sz w:val="18"/>
        </w:rPr>
      </w:pPr>
      <w:r>
        <w:rPr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5A06E404" w14:textId="77777777" w:rsidR="00DF51D1" w:rsidRPr="00EE57E6" w:rsidRDefault="00DF51D1">
      <w:pPr>
        <w:rPr>
          <w:sz w:val="18"/>
        </w:rPr>
      </w:pPr>
    </w:p>
    <w:p w14:paraId="55666629" w14:textId="77777777" w:rsidR="00DF51D1" w:rsidRPr="00EE57E6" w:rsidRDefault="00DF51D1">
      <w:pPr>
        <w:rPr>
          <w:sz w:val="18"/>
        </w:rPr>
      </w:pPr>
    </w:p>
    <w:p w14:paraId="546A24A2" w14:textId="77777777" w:rsidR="00DF51D1" w:rsidRPr="00EE57E6" w:rsidRDefault="00DF51D1">
      <w:pPr>
        <w:rPr>
          <w:sz w:val="18"/>
        </w:rPr>
      </w:pPr>
    </w:p>
    <w:p w14:paraId="070C50B8" w14:textId="77777777" w:rsidR="00DF51D1" w:rsidRPr="00EE57E6" w:rsidRDefault="00DF51D1">
      <w:pPr>
        <w:jc w:val="right"/>
        <w:rPr>
          <w:sz w:val="18"/>
        </w:rPr>
      </w:pPr>
      <w:r>
        <w:rPr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Pr="00EE57E6">
        <w:rPr>
          <w:sz w:val="18"/>
        </w:rPr>
        <w:t xml:space="preserve">, den </w:t>
      </w:r>
      <w:r>
        <w:rPr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 xml:space="preserve"> 20</w:t>
      </w:r>
      <w:r w:rsidRPr="00EE57E6"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7E814B9A" w14:textId="77777777" w:rsidR="00DF51D1" w:rsidRPr="00EE57E6" w:rsidRDefault="00DF51D1">
      <w:pPr>
        <w:jc w:val="right"/>
        <w:rPr>
          <w:sz w:val="18"/>
        </w:rPr>
      </w:pPr>
    </w:p>
    <w:p w14:paraId="413E4BF4" w14:textId="77777777" w:rsidR="00DF51D1" w:rsidRPr="00EE57E6" w:rsidRDefault="00DF51D1">
      <w:pPr>
        <w:jc w:val="right"/>
        <w:rPr>
          <w:sz w:val="18"/>
        </w:rPr>
      </w:pPr>
    </w:p>
    <w:p w14:paraId="0DF4B6F8" w14:textId="77777777" w:rsidR="00DF51D1" w:rsidRPr="00EE57E6" w:rsidRDefault="00DF51D1">
      <w:pPr>
        <w:jc w:val="right"/>
        <w:rPr>
          <w:sz w:val="18"/>
        </w:rPr>
      </w:pPr>
    </w:p>
    <w:p w14:paraId="001C0E15" w14:textId="77777777" w:rsidR="00DF51D1" w:rsidRPr="00EE57E6" w:rsidRDefault="00DF51D1">
      <w:pPr>
        <w:jc w:val="right"/>
        <w:rPr>
          <w:sz w:val="18"/>
        </w:rPr>
      </w:pPr>
    </w:p>
    <w:p w14:paraId="4F54E1C4" w14:textId="77777777" w:rsidR="00DF51D1" w:rsidRPr="00EE57E6" w:rsidRDefault="00DF51D1">
      <w:pPr>
        <w:tabs>
          <w:tab w:val="left" w:pos="5670"/>
        </w:tabs>
        <w:rPr>
          <w:sz w:val="18"/>
        </w:rPr>
      </w:pPr>
      <w:r w:rsidRPr="00EE57E6">
        <w:rPr>
          <w:sz w:val="18"/>
        </w:rPr>
        <w:tab/>
        <w:t>Der Leiter</w:t>
      </w:r>
      <w:r>
        <w:rPr>
          <w:sz w:val="18"/>
        </w:rPr>
        <w:t xml:space="preserve"> der N</w:t>
      </w:r>
      <w:r w:rsidRPr="00EE57E6">
        <w:rPr>
          <w:sz w:val="18"/>
        </w:rPr>
        <w:t xml:space="preserve">iederlassung </w:t>
      </w:r>
    </w:p>
    <w:p w14:paraId="06660781" w14:textId="77777777" w:rsidR="00DF51D1" w:rsidRPr="00EE57E6" w:rsidRDefault="00DF51D1">
      <w:pPr>
        <w:jc w:val="right"/>
        <w:rPr>
          <w:sz w:val="18"/>
        </w:rPr>
      </w:pPr>
    </w:p>
    <w:p w14:paraId="133AA5ED" w14:textId="77777777" w:rsidR="00DF51D1" w:rsidRPr="00EE57E6" w:rsidRDefault="00DF51D1">
      <w:pPr>
        <w:jc w:val="right"/>
        <w:rPr>
          <w:sz w:val="18"/>
        </w:rPr>
      </w:pPr>
    </w:p>
    <w:p w14:paraId="4BFC2234" w14:textId="77777777" w:rsidR="00DF51D1" w:rsidRPr="00EE57E6" w:rsidRDefault="00DF51D1">
      <w:pPr>
        <w:jc w:val="right"/>
        <w:rPr>
          <w:sz w:val="18"/>
        </w:rPr>
      </w:pPr>
    </w:p>
    <w:p w14:paraId="22B90C12" w14:textId="77777777" w:rsidR="00DF51D1" w:rsidRPr="00EE57E6" w:rsidRDefault="00DF51D1">
      <w:pPr>
        <w:jc w:val="right"/>
        <w:rPr>
          <w:sz w:val="18"/>
        </w:rPr>
      </w:pPr>
    </w:p>
    <w:p w14:paraId="3010C696" w14:textId="77777777" w:rsidR="00DF51D1" w:rsidRPr="00EE57E6" w:rsidRDefault="00DF51D1">
      <w:pPr>
        <w:jc w:val="right"/>
        <w:rPr>
          <w:sz w:val="18"/>
        </w:rPr>
      </w:pPr>
      <w:r w:rsidRPr="00EE57E6">
        <w:rPr>
          <w:sz w:val="18"/>
        </w:rPr>
        <w:t>..................................................................................................................................</w:t>
      </w:r>
    </w:p>
    <w:p w14:paraId="0E9F3D3D" w14:textId="77777777" w:rsidR="00DF51D1" w:rsidRPr="00EE57E6" w:rsidRDefault="00DF51D1">
      <w:pPr>
        <w:tabs>
          <w:tab w:val="left" w:pos="5245"/>
        </w:tabs>
        <w:rPr>
          <w:sz w:val="18"/>
        </w:rPr>
      </w:pPr>
      <w:r w:rsidRPr="00EE57E6">
        <w:rPr>
          <w:sz w:val="18"/>
        </w:rPr>
        <w:tab/>
        <w:t>(Unterschrift und Amtsbezeichnung)</w:t>
      </w:r>
    </w:p>
    <w:p w14:paraId="0DFD1159" w14:textId="77777777" w:rsidR="00DF51D1" w:rsidRPr="00EE57E6" w:rsidRDefault="00DF51D1">
      <w:pPr>
        <w:tabs>
          <w:tab w:val="left" w:pos="5245"/>
        </w:tabs>
        <w:rPr>
          <w:sz w:val="18"/>
        </w:rPr>
      </w:pPr>
    </w:p>
    <w:p w14:paraId="408F420C" w14:textId="77777777" w:rsidR="00DF51D1" w:rsidRPr="00EE57E6" w:rsidRDefault="00DF51D1">
      <w:pPr>
        <w:tabs>
          <w:tab w:val="left" w:pos="5245"/>
        </w:tabs>
        <w:rPr>
          <w:sz w:val="18"/>
        </w:rPr>
      </w:pPr>
    </w:p>
    <w:p w14:paraId="52E5A179" w14:textId="77777777" w:rsidR="00DF51D1" w:rsidRPr="00EE57E6" w:rsidRDefault="00DF51D1">
      <w:pPr>
        <w:tabs>
          <w:tab w:val="left" w:pos="5245"/>
        </w:tabs>
        <w:rPr>
          <w:sz w:val="18"/>
        </w:rPr>
      </w:pPr>
    </w:p>
    <w:p w14:paraId="4E707400" w14:textId="77777777" w:rsidR="00DF51D1" w:rsidRPr="00EE57E6" w:rsidRDefault="00DF51D1">
      <w:pPr>
        <w:tabs>
          <w:tab w:val="left" w:pos="5245"/>
        </w:tabs>
        <w:rPr>
          <w:sz w:val="18"/>
        </w:rPr>
      </w:pPr>
    </w:p>
    <w:p w14:paraId="4B1F040F" w14:textId="77777777" w:rsidR="00DF51D1" w:rsidRPr="00EE57E6" w:rsidRDefault="00DF51D1">
      <w:pPr>
        <w:tabs>
          <w:tab w:val="left" w:pos="5245"/>
        </w:tabs>
        <w:rPr>
          <w:sz w:val="18"/>
        </w:rPr>
      </w:pPr>
    </w:p>
    <w:p w14:paraId="7FEB880A" w14:textId="77777777" w:rsidR="00DF51D1" w:rsidRPr="00EE57E6" w:rsidRDefault="00DF51D1">
      <w:pPr>
        <w:tabs>
          <w:tab w:val="left" w:pos="5245"/>
        </w:tabs>
        <w:rPr>
          <w:sz w:val="18"/>
        </w:rPr>
      </w:pPr>
    </w:p>
    <w:p w14:paraId="09CEEA9C" w14:textId="77777777" w:rsidR="00DF51D1" w:rsidRDefault="00DF51D1">
      <w:pPr>
        <w:tabs>
          <w:tab w:val="left" w:pos="5245"/>
        </w:tabs>
        <w:rPr>
          <w:sz w:val="18"/>
        </w:rPr>
      </w:pPr>
      <w:r w:rsidRPr="00EE57E6">
        <w:rPr>
          <w:sz w:val="18"/>
        </w:rPr>
        <w:t xml:space="preserve">*) </w:t>
      </w:r>
      <w:r>
        <w:rPr>
          <w:sz w:val="18"/>
        </w:rPr>
        <w:t>Z</w:t>
      </w:r>
      <w:r w:rsidRPr="00EE57E6">
        <w:rPr>
          <w:sz w:val="18"/>
        </w:rPr>
        <w:t xml:space="preserve">utreffendes </w:t>
      </w:r>
      <w:r>
        <w:rPr>
          <w:sz w:val="18"/>
        </w:rPr>
        <w:t>ankreuzen</w:t>
      </w:r>
    </w:p>
    <w:p w14:paraId="0E69C866" w14:textId="1090328E" w:rsidR="0024049C" w:rsidRDefault="0024049C">
      <w:pPr>
        <w:rPr>
          <w:sz w:val="16"/>
        </w:rPr>
      </w:pPr>
    </w:p>
    <w:sectPr w:rsidR="0024049C" w:rsidSect="0024049C">
      <w:headerReference w:type="even" r:id="rId8"/>
      <w:headerReference w:type="default" r:id="rId9"/>
      <w:footerReference w:type="default" r:id="rId10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729D" w14:textId="2C3799ED" w:rsidR="00D451BE" w:rsidRDefault="00D451BE">
    <w:pPr>
      <w:pStyle w:val="Fuzeile"/>
    </w:pPr>
    <w:r>
      <w:t>Stand 03 / 2019</w:t>
    </w:r>
    <w:r>
      <w:tab/>
    </w:r>
    <w:r>
      <w:tab/>
      <w:t>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0A266862" w:rsidR="00685C0C" w:rsidRPr="0024049C" w:rsidRDefault="00685C0C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Anhang 107</w:t>
    </w:r>
    <w:r w:rsidRPr="0024049C">
      <w:rPr>
        <w:b/>
      </w:rPr>
      <w:tab/>
    </w:r>
    <w:r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1F9816FE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D451BE">
      <w:rPr>
        <w:b/>
      </w:rPr>
      <w:t>Muster 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CIxrfiz/Zo7etvPuWM0jWwRdvvVbMY7wabR/WSb+YHGczwahu6xwDyMUgcl8h1biYa/Ehe0lS6Zbvi+fScWQ==" w:salt="BFIkEm8NzP5Z0AX9RN7UoA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0AFE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543F"/>
    <w:rsid w:val="003763F9"/>
    <w:rsid w:val="00380074"/>
    <w:rsid w:val="003801C8"/>
    <w:rsid w:val="003817F2"/>
    <w:rsid w:val="0038204C"/>
    <w:rsid w:val="00382839"/>
    <w:rsid w:val="00386A1A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0A2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C6709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44D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437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51BE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772B2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D270-8250-47F9-82FC-F61CBE11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11:00Z</dcterms:created>
  <dcterms:modified xsi:type="dcterms:W3CDTF">2020-01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